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0851" w14:textId="77777777" w:rsidR="00FC5B83" w:rsidRPr="005C7CA2" w:rsidRDefault="00FC5B83" w:rsidP="00FC5B83">
      <w:pPr>
        <w:pStyle w:val="Default"/>
        <w:jc w:val="center"/>
        <w:rPr>
          <w:b/>
          <w:bCs/>
          <w:sz w:val="22"/>
          <w:szCs w:val="22"/>
        </w:rPr>
      </w:pPr>
    </w:p>
    <w:p w14:paraId="084EDD2F" w14:textId="268B72C0" w:rsidR="00F73952" w:rsidRPr="005C7CA2" w:rsidRDefault="00F73952" w:rsidP="00F73952">
      <w:pPr>
        <w:pStyle w:val="Default"/>
        <w:jc w:val="center"/>
        <w:rPr>
          <w:sz w:val="22"/>
          <w:szCs w:val="22"/>
        </w:rPr>
      </w:pPr>
      <w:r w:rsidRPr="005C7CA2">
        <w:rPr>
          <w:b/>
          <w:bCs/>
          <w:sz w:val="22"/>
          <w:szCs w:val="22"/>
        </w:rPr>
        <w:t>DELEGA DEI COMPROPRIETARI DELL’IMMOBILE AD USO PRODUTTIVO</w:t>
      </w:r>
      <w:r w:rsidR="0047508A">
        <w:rPr>
          <w:b/>
          <w:bCs/>
          <w:sz w:val="22"/>
          <w:szCs w:val="22"/>
        </w:rPr>
        <w:t xml:space="preserve"> D</w:t>
      </w:r>
      <w:r w:rsidRPr="005C7CA2">
        <w:rPr>
          <w:b/>
          <w:bCs/>
          <w:sz w:val="22"/>
          <w:szCs w:val="22"/>
        </w:rPr>
        <w:t xml:space="preserve">ISTRUTTO/DANNEGGIATO AD UN COMPROPRIETARIO </w:t>
      </w:r>
    </w:p>
    <w:p w14:paraId="69915AA2" w14:textId="77777777" w:rsidR="00F73952" w:rsidRDefault="00F73952" w:rsidP="00FC5B83">
      <w:pPr>
        <w:pStyle w:val="Default"/>
        <w:jc w:val="center"/>
        <w:rPr>
          <w:b/>
          <w:bCs/>
          <w:sz w:val="22"/>
          <w:szCs w:val="22"/>
        </w:rPr>
      </w:pPr>
    </w:p>
    <w:p w14:paraId="324FC01A" w14:textId="3F34D9B9" w:rsidR="00FC5B83" w:rsidRPr="005C7CA2" w:rsidRDefault="00FC5B83" w:rsidP="00FC5B83">
      <w:pPr>
        <w:pStyle w:val="Default"/>
        <w:jc w:val="center"/>
        <w:rPr>
          <w:b/>
          <w:bCs/>
          <w:sz w:val="22"/>
          <w:szCs w:val="22"/>
        </w:rPr>
      </w:pPr>
      <w:r w:rsidRPr="005C7CA2">
        <w:rPr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5C7CA2" w:rsidRDefault="00FC5B8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CD3458" w:rsidRPr="005C7CA2" w14:paraId="6A7672D0" w14:textId="77777777" w:rsidTr="00D36D25">
        <w:tc>
          <w:tcPr>
            <w:tcW w:w="0" w:type="auto"/>
          </w:tcPr>
          <w:p w14:paraId="5263D9B5" w14:textId="77777777" w:rsidR="00E84D99" w:rsidRDefault="00CD3458" w:rsidP="0037538F">
            <w:pPr>
              <w:pStyle w:val="Default"/>
              <w:spacing w:before="120" w:line="360" w:lineRule="auto"/>
              <w:ind w:left="40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sito nel Comune di_____________________________ </w:t>
            </w:r>
            <w:r w:rsidR="00B02C33" w:rsidRPr="000739AF">
              <w:rPr>
                <w:sz w:val="22"/>
                <w:szCs w:val="22"/>
              </w:rPr>
              <w:t xml:space="preserve">via piazza / (altro) </w:t>
            </w:r>
            <w:r w:rsidRPr="005C7CA2">
              <w:rPr>
                <w:sz w:val="22"/>
                <w:szCs w:val="22"/>
              </w:rPr>
              <w:t>_____________________________</w:t>
            </w:r>
            <w:r w:rsidR="0047508A">
              <w:rPr>
                <w:sz w:val="22"/>
                <w:szCs w:val="22"/>
              </w:rPr>
              <w:t>_______</w:t>
            </w:r>
            <w:r w:rsidR="00E84D99">
              <w:rPr>
                <w:sz w:val="22"/>
                <w:szCs w:val="22"/>
              </w:rPr>
              <w:t>_____</w:t>
            </w:r>
            <w:r w:rsidRPr="005C7CA2">
              <w:rPr>
                <w:sz w:val="22"/>
                <w:szCs w:val="22"/>
              </w:rPr>
              <w:t xml:space="preserve"> n.</w:t>
            </w:r>
            <w:r w:rsidR="0074082F">
              <w:rPr>
                <w:sz w:val="22"/>
                <w:szCs w:val="22"/>
              </w:rPr>
              <w:t xml:space="preserve"> </w:t>
            </w:r>
            <w:r w:rsidRPr="005C7CA2">
              <w:rPr>
                <w:sz w:val="22"/>
                <w:szCs w:val="22"/>
              </w:rPr>
              <w:t>________</w:t>
            </w:r>
            <w:r w:rsidR="00B02C33">
              <w:rPr>
                <w:sz w:val="22"/>
                <w:szCs w:val="22"/>
              </w:rPr>
              <w:t xml:space="preserve"> </w:t>
            </w:r>
            <w:r w:rsidRPr="005C7CA2">
              <w:rPr>
                <w:sz w:val="22"/>
                <w:szCs w:val="22"/>
              </w:rPr>
              <w:t>Contraddistinto al NCEU del Comune di</w:t>
            </w:r>
            <w:r w:rsidR="00E84D99">
              <w:rPr>
                <w:sz w:val="22"/>
                <w:szCs w:val="22"/>
              </w:rPr>
              <w:t xml:space="preserve"> </w:t>
            </w:r>
            <w:r w:rsidRPr="005C7CA2">
              <w:rPr>
                <w:sz w:val="22"/>
                <w:szCs w:val="22"/>
              </w:rPr>
              <w:t>______________________________________________________</w:t>
            </w:r>
            <w:r w:rsidR="00B02C33">
              <w:rPr>
                <w:sz w:val="22"/>
                <w:szCs w:val="22"/>
              </w:rPr>
              <w:t xml:space="preserve"> </w:t>
            </w:r>
            <w:r w:rsidRPr="005C7CA2">
              <w:rPr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5C7CA2">
              <w:rPr>
                <w:i/>
                <w:iCs/>
                <w:sz w:val="22"/>
                <w:szCs w:val="22"/>
              </w:rPr>
              <w:t>Fg</w:t>
            </w:r>
            <w:proofErr w:type="spellEnd"/>
            <w:r w:rsidR="00E84D99">
              <w:rPr>
                <w:i/>
                <w:iCs/>
                <w:sz w:val="22"/>
                <w:szCs w:val="22"/>
              </w:rPr>
              <w:t xml:space="preserve"> </w:t>
            </w:r>
            <w:r w:rsidRPr="005C7CA2">
              <w:rPr>
                <w:i/>
                <w:iCs/>
                <w:sz w:val="22"/>
                <w:szCs w:val="22"/>
              </w:rPr>
              <w:t xml:space="preserve">__________ </w:t>
            </w:r>
            <w:proofErr w:type="spellStart"/>
            <w:r w:rsidRPr="005C7CA2">
              <w:rPr>
                <w:i/>
                <w:iCs/>
                <w:sz w:val="22"/>
                <w:szCs w:val="22"/>
              </w:rPr>
              <w:t>Mapp</w:t>
            </w:r>
            <w:proofErr w:type="spellEnd"/>
            <w:r w:rsidR="00E84D99">
              <w:rPr>
                <w:i/>
                <w:iCs/>
                <w:sz w:val="22"/>
                <w:szCs w:val="22"/>
              </w:rPr>
              <w:t xml:space="preserve"> </w:t>
            </w:r>
            <w:r w:rsidRPr="005C7CA2">
              <w:rPr>
                <w:i/>
                <w:iCs/>
                <w:sz w:val="22"/>
                <w:szCs w:val="22"/>
              </w:rPr>
              <w:t>________ Sub</w:t>
            </w:r>
            <w:r w:rsidR="00E84D99">
              <w:rPr>
                <w:i/>
                <w:iCs/>
                <w:sz w:val="22"/>
                <w:szCs w:val="22"/>
              </w:rPr>
              <w:t xml:space="preserve"> </w:t>
            </w:r>
            <w:r w:rsidRPr="005C7CA2">
              <w:rPr>
                <w:i/>
                <w:iCs/>
                <w:sz w:val="22"/>
                <w:szCs w:val="22"/>
              </w:rPr>
              <w:t>________ Categoria catastale</w:t>
            </w:r>
            <w:r w:rsidR="00E84D99">
              <w:rPr>
                <w:i/>
                <w:iCs/>
                <w:sz w:val="22"/>
                <w:szCs w:val="22"/>
              </w:rPr>
              <w:t xml:space="preserve"> </w:t>
            </w:r>
            <w:r w:rsidRPr="005C7CA2">
              <w:rPr>
                <w:i/>
                <w:iCs/>
                <w:sz w:val="22"/>
                <w:szCs w:val="22"/>
              </w:rPr>
              <w:t xml:space="preserve">____ </w:t>
            </w:r>
            <w:r w:rsidRPr="005C7CA2">
              <w:rPr>
                <w:sz w:val="22"/>
                <w:szCs w:val="22"/>
              </w:rPr>
              <w:t>e costituente</w:t>
            </w:r>
          </w:p>
          <w:p w14:paraId="2BAB9031" w14:textId="5BA3E692" w:rsidR="00CD3458" w:rsidRPr="005C7CA2" w:rsidRDefault="00BB24BD" w:rsidP="0037538F">
            <w:pPr>
              <w:pStyle w:val="Default"/>
              <w:spacing w:before="120" w:line="360" w:lineRule="auto"/>
              <w:ind w:left="4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9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C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3458" w:rsidRPr="005C7CA2">
              <w:rPr>
                <w:sz w:val="22"/>
                <w:szCs w:val="22"/>
              </w:rPr>
              <w:t xml:space="preserve"> sede   </w:t>
            </w:r>
            <w:r w:rsidR="00B02C33">
              <w:rPr>
                <w:sz w:val="22"/>
                <w:szCs w:val="22"/>
              </w:rPr>
              <w:t>l</w:t>
            </w:r>
            <w:r w:rsidR="00CD3458" w:rsidRPr="005C7CA2">
              <w:rPr>
                <w:sz w:val="22"/>
                <w:szCs w:val="22"/>
              </w:rPr>
              <w:t xml:space="preserve">egale   </w:t>
            </w:r>
            <w:sdt>
              <w:sdtPr>
                <w:rPr>
                  <w:sz w:val="22"/>
                  <w:szCs w:val="22"/>
                </w:rPr>
                <w:id w:val="15078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C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3458" w:rsidRPr="005C7CA2">
              <w:rPr>
                <w:sz w:val="22"/>
                <w:szCs w:val="22"/>
              </w:rPr>
              <w:t xml:space="preserve"> sede </w:t>
            </w:r>
            <w:r w:rsidR="00B02C33">
              <w:rPr>
                <w:sz w:val="22"/>
                <w:szCs w:val="22"/>
              </w:rPr>
              <w:t>o</w:t>
            </w:r>
            <w:r w:rsidR="00CD3458" w:rsidRPr="005C7CA2">
              <w:rPr>
                <w:sz w:val="22"/>
                <w:szCs w:val="22"/>
              </w:rPr>
              <w:t xml:space="preserve">perativa   </w:t>
            </w:r>
            <w:sdt>
              <w:sdtPr>
                <w:rPr>
                  <w:sz w:val="22"/>
                  <w:szCs w:val="22"/>
                </w:rPr>
                <w:id w:val="10073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C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3458" w:rsidRPr="005C7CA2">
              <w:rPr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5C7CA2" w:rsidRDefault="00C15C3C" w:rsidP="0037538F">
            <w:pPr>
              <w:pStyle w:val="Default"/>
              <w:spacing w:before="120" w:line="360" w:lineRule="auto"/>
              <w:ind w:left="39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Ditta/</w:t>
            </w:r>
            <w:r w:rsidR="00CD3458" w:rsidRPr="005C7CA2">
              <w:rPr>
                <w:sz w:val="22"/>
                <w:szCs w:val="22"/>
              </w:rPr>
              <w:t>Ragione sociale</w:t>
            </w:r>
            <w:r w:rsidRPr="005C7CA2">
              <w:rPr>
                <w:sz w:val="22"/>
                <w:szCs w:val="22"/>
              </w:rPr>
              <w:t xml:space="preserve">/Denominazione </w:t>
            </w:r>
            <w:r w:rsidR="00CD3458" w:rsidRPr="005C7CA2">
              <w:rPr>
                <w:sz w:val="22"/>
                <w:szCs w:val="22"/>
              </w:rPr>
              <w:t>_____________________P.IVA</w:t>
            </w:r>
            <w:r w:rsidR="00FC5B83" w:rsidRPr="005C7CA2">
              <w:rPr>
                <w:sz w:val="22"/>
                <w:szCs w:val="22"/>
              </w:rPr>
              <w:t xml:space="preserve"> </w:t>
            </w:r>
            <w:r w:rsidRPr="005C7CA2">
              <w:rPr>
                <w:sz w:val="22"/>
                <w:szCs w:val="22"/>
              </w:rPr>
              <w:t>_________________________</w:t>
            </w:r>
          </w:p>
          <w:p w14:paraId="54076CE9" w14:textId="77777777" w:rsidR="00CD3458" w:rsidRPr="005C7CA2" w:rsidRDefault="00CD3458" w:rsidP="00CD3458">
            <w:pPr>
              <w:pStyle w:val="Default"/>
              <w:spacing w:line="360" w:lineRule="auto"/>
              <w:ind w:left="39"/>
              <w:jc w:val="both"/>
              <w:rPr>
                <w:b/>
                <w:bCs/>
                <w:sz w:val="22"/>
                <w:szCs w:val="22"/>
              </w:rPr>
            </w:pPr>
          </w:p>
          <w:p w14:paraId="3BEA16AA" w14:textId="77777777" w:rsidR="00CD3458" w:rsidRPr="005C7CA2" w:rsidRDefault="00CD3458" w:rsidP="00CD345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C7CA2">
              <w:rPr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5C7CA2" w:rsidRDefault="00136813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1) Cognome e Nome_________________________________________________</w:t>
            </w:r>
          </w:p>
          <w:p w14:paraId="6CD8E9DE" w14:textId="77777777" w:rsidR="00136813" w:rsidRPr="005C7CA2" w:rsidRDefault="00136813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nato a _______________________________________________il   _______/____ / __________</w:t>
            </w:r>
          </w:p>
          <w:p w14:paraId="5890DA0A" w14:textId="77777777" w:rsidR="00136813" w:rsidRPr="005C7CA2" w:rsidRDefault="00136813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C.F. ______________________________________</w:t>
            </w:r>
          </w:p>
          <w:p w14:paraId="48099D28" w14:textId="77777777" w:rsidR="00136813" w:rsidRPr="005C7CA2" w:rsidRDefault="00136813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 xml:space="preserve"> in qualità di legale rappresentante </w:t>
            </w:r>
            <w:r w:rsidR="0081077E" w:rsidRPr="005C7CA2">
              <w:rPr>
                <w:rFonts w:ascii="Arial" w:hAnsi="Arial" w:cs="Arial"/>
              </w:rPr>
              <w:t>dell’impresa:</w:t>
            </w:r>
            <w:r w:rsidRPr="005C7CA2">
              <w:rPr>
                <w:rFonts w:ascii="Arial" w:hAnsi="Arial" w:cs="Arial"/>
              </w:rPr>
              <w:t xml:space="preserve"> ______________________________________</w:t>
            </w:r>
          </w:p>
          <w:p w14:paraId="33DED41C" w14:textId="77777777" w:rsidR="00136813" w:rsidRPr="005C7CA2" w:rsidRDefault="00136813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CF/P.IVA __________________________________</w:t>
            </w:r>
          </w:p>
          <w:p w14:paraId="067C0214" w14:textId="77777777" w:rsidR="00136813" w:rsidRPr="005C7CA2" w:rsidRDefault="00136813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5C7CA2" w:rsidRDefault="00CD3458" w:rsidP="0037538F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7236690" w14:textId="77777777" w:rsidR="00CD3458" w:rsidRPr="005C7CA2" w:rsidRDefault="00136813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2</w:t>
            </w:r>
            <w:r w:rsidR="00CD3458" w:rsidRPr="005C7CA2">
              <w:rPr>
                <w:sz w:val="22"/>
                <w:szCs w:val="22"/>
              </w:rPr>
              <w:t>) Cognome e Nome_________________________________________________</w:t>
            </w:r>
          </w:p>
          <w:p w14:paraId="54229DF1" w14:textId="77777777" w:rsidR="00CD3458" w:rsidRPr="005C7CA2" w:rsidRDefault="00CD3458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nato a _______________________________________________il   _______/____ / __________</w:t>
            </w:r>
          </w:p>
          <w:p w14:paraId="4F121B83" w14:textId="77777777" w:rsidR="00C15C3C" w:rsidRPr="005C7CA2" w:rsidRDefault="00FC5B83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 xml:space="preserve">C.F. </w:t>
            </w:r>
            <w:r w:rsidR="00C15C3C" w:rsidRPr="005C7CA2">
              <w:rPr>
                <w:rFonts w:ascii="Arial" w:hAnsi="Arial" w:cs="Arial"/>
              </w:rPr>
              <w:t>______________________________________</w:t>
            </w:r>
          </w:p>
          <w:p w14:paraId="04B65F30" w14:textId="77777777" w:rsidR="00FC5B83" w:rsidRPr="005C7CA2" w:rsidRDefault="00C15C3C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 xml:space="preserve"> in qualità di </w:t>
            </w:r>
            <w:r w:rsidR="00CD3458" w:rsidRPr="005C7CA2">
              <w:rPr>
                <w:rFonts w:ascii="Arial" w:hAnsi="Arial" w:cs="Arial"/>
              </w:rPr>
              <w:t xml:space="preserve">legale rappresentante </w:t>
            </w:r>
            <w:r w:rsidR="0081077E" w:rsidRPr="005C7CA2">
              <w:rPr>
                <w:rFonts w:ascii="Arial" w:hAnsi="Arial" w:cs="Arial"/>
              </w:rPr>
              <w:t>d</w:t>
            </w:r>
            <w:r w:rsidR="00E512FD" w:rsidRPr="005C7CA2">
              <w:rPr>
                <w:rFonts w:ascii="Arial" w:hAnsi="Arial" w:cs="Arial"/>
              </w:rPr>
              <w:t>ell’impresa:</w:t>
            </w:r>
            <w:r w:rsidR="00CD3458" w:rsidRPr="005C7CA2">
              <w:rPr>
                <w:rFonts w:ascii="Arial" w:hAnsi="Arial" w:cs="Arial"/>
              </w:rPr>
              <w:t xml:space="preserve"> ______________________________________</w:t>
            </w:r>
          </w:p>
          <w:p w14:paraId="636E6BCF" w14:textId="77777777" w:rsidR="00FC5B83" w:rsidRPr="005C7CA2" w:rsidRDefault="00C15C3C" w:rsidP="0037538F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5C7CA2">
              <w:rPr>
                <w:rFonts w:ascii="Arial" w:hAnsi="Arial" w:cs="Arial"/>
              </w:rPr>
              <w:t>C</w:t>
            </w:r>
            <w:r w:rsidR="00D310C9" w:rsidRPr="005C7CA2">
              <w:rPr>
                <w:rFonts w:ascii="Arial" w:hAnsi="Arial" w:cs="Arial"/>
              </w:rPr>
              <w:t>.</w:t>
            </w:r>
            <w:r w:rsidRPr="005C7CA2">
              <w:rPr>
                <w:rFonts w:ascii="Arial" w:hAnsi="Arial" w:cs="Arial"/>
              </w:rPr>
              <w:t>F</w:t>
            </w:r>
            <w:r w:rsidR="00D310C9" w:rsidRPr="005C7CA2">
              <w:rPr>
                <w:rFonts w:ascii="Arial" w:hAnsi="Arial" w:cs="Arial"/>
              </w:rPr>
              <w:t>,</w:t>
            </w:r>
            <w:r w:rsidRPr="005C7CA2">
              <w:rPr>
                <w:rFonts w:ascii="Arial" w:hAnsi="Arial" w:cs="Arial"/>
              </w:rPr>
              <w:t>/</w:t>
            </w:r>
            <w:proofErr w:type="gramEnd"/>
            <w:r w:rsidR="00CD3458" w:rsidRPr="005C7CA2">
              <w:rPr>
                <w:rFonts w:ascii="Arial" w:hAnsi="Arial" w:cs="Arial"/>
              </w:rPr>
              <w:t>P.IVA</w:t>
            </w:r>
            <w:r w:rsidR="00FC5B83" w:rsidRPr="005C7CA2">
              <w:rPr>
                <w:rFonts w:ascii="Arial" w:hAnsi="Arial" w:cs="Arial"/>
              </w:rPr>
              <w:t xml:space="preserve"> </w:t>
            </w:r>
            <w:r w:rsidRPr="005C7CA2">
              <w:rPr>
                <w:rFonts w:ascii="Arial" w:hAnsi="Arial" w:cs="Arial"/>
              </w:rPr>
              <w:t>__________________________________</w:t>
            </w:r>
          </w:p>
          <w:p w14:paraId="1E2AC6F5" w14:textId="77777777" w:rsidR="00CD3458" w:rsidRPr="005C7CA2" w:rsidRDefault="00FC5B83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C</w:t>
            </w:r>
            <w:r w:rsidR="00CD3458" w:rsidRPr="005C7CA2">
              <w:rPr>
                <w:sz w:val="22"/>
                <w:szCs w:val="22"/>
              </w:rPr>
              <w:t xml:space="preserve">omproprietaria per la quota di _______ /______ dell’immobile sopra identificato; </w:t>
            </w:r>
          </w:p>
          <w:p w14:paraId="6A1F67EA" w14:textId="77777777" w:rsidR="00CD3458" w:rsidRPr="005C7CA2" w:rsidRDefault="00CD3458" w:rsidP="0037538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1E25DB7" w14:textId="2C97DFF6" w:rsidR="00CD3458" w:rsidRPr="005C7CA2" w:rsidRDefault="00CD3458" w:rsidP="0037538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C7CA2">
              <w:rPr>
                <w:b/>
                <w:bCs/>
                <w:sz w:val="22"/>
                <w:szCs w:val="22"/>
              </w:rPr>
              <w:t>DELEGA/DELEGANO</w:t>
            </w:r>
          </w:p>
          <w:p w14:paraId="743209EC" w14:textId="77777777" w:rsidR="00CD3458" w:rsidRPr="005C7CA2" w:rsidRDefault="00CD3458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Il Sig. </w:t>
            </w:r>
            <w:r w:rsidRPr="005C7CA2">
              <w:rPr>
                <w:i/>
                <w:sz w:val="22"/>
                <w:szCs w:val="22"/>
              </w:rPr>
              <w:t>(Cognome e Nome)</w:t>
            </w:r>
            <w:r w:rsidRPr="005C7CA2">
              <w:rPr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47AC3C16" w:rsidR="00FC5B83" w:rsidRPr="005C7CA2" w:rsidRDefault="00CD3458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nato a ____________________________ il_______/_____/_______ </w:t>
            </w:r>
          </w:p>
          <w:p w14:paraId="0AD25648" w14:textId="77777777" w:rsidR="00FC5B83" w:rsidRPr="005C7CA2" w:rsidRDefault="00CD3458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C</w:t>
            </w:r>
            <w:r w:rsidR="00D310C9" w:rsidRPr="005C7CA2">
              <w:rPr>
                <w:rFonts w:ascii="Arial" w:hAnsi="Arial" w:cs="Arial"/>
              </w:rPr>
              <w:t>.</w:t>
            </w:r>
            <w:r w:rsidRPr="005C7CA2">
              <w:rPr>
                <w:rFonts w:ascii="Arial" w:hAnsi="Arial" w:cs="Arial"/>
              </w:rPr>
              <w:t>F</w:t>
            </w:r>
            <w:r w:rsidR="00D310C9" w:rsidRPr="005C7CA2">
              <w:rPr>
                <w:rFonts w:ascii="Arial" w:hAnsi="Arial" w:cs="Arial"/>
              </w:rPr>
              <w:t>.</w:t>
            </w:r>
            <w:r w:rsidR="00FC5B83" w:rsidRPr="005C7CA2">
              <w:rPr>
                <w:rFonts w:ascii="Arial" w:hAnsi="Arial" w:cs="Arial"/>
              </w:rPr>
              <w:t xml:space="preserve">  </w:t>
            </w:r>
            <w:r w:rsidR="00C15C3C" w:rsidRPr="005C7CA2">
              <w:rPr>
                <w:rFonts w:ascii="Arial" w:hAnsi="Arial" w:cs="Arial"/>
              </w:rPr>
              <w:t>_______________________________________________</w:t>
            </w:r>
          </w:p>
          <w:p w14:paraId="63ED0FDB" w14:textId="52BBFE00" w:rsidR="00C15C3C" w:rsidRPr="005C7CA2" w:rsidRDefault="00CD3458" w:rsidP="0037538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in qualità di </w:t>
            </w:r>
            <w:sdt>
              <w:sdtPr>
                <w:rPr>
                  <w:sz w:val="22"/>
                  <w:szCs w:val="22"/>
                </w:rPr>
                <w:id w:val="16693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C7CA2">
              <w:rPr>
                <w:sz w:val="22"/>
                <w:szCs w:val="22"/>
              </w:rPr>
              <w:t xml:space="preserve"> legale rappresentante   </w:t>
            </w:r>
            <w:sdt>
              <w:sdtPr>
                <w:rPr>
                  <w:sz w:val="22"/>
                  <w:szCs w:val="22"/>
                </w:rPr>
                <w:id w:val="-19576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C7CA2">
              <w:rPr>
                <w:sz w:val="22"/>
                <w:szCs w:val="22"/>
              </w:rPr>
              <w:t xml:space="preserve"> titolare dell’impresa:</w:t>
            </w:r>
            <w:r w:rsidR="00C71B8F">
              <w:rPr>
                <w:sz w:val="22"/>
                <w:szCs w:val="22"/>
              </w:rPr>
              <w:t xml:space="preserve"> </w:t>
            </w:r>
            <w:r w:rsidR="00C15C3C" w:rsidRPr="005C7CA2">
              <w:rPr>
                <w:sz w:val="22"/>
                <w:szCs w:val="22"/>
              </w:rPr>
              <w:t>Ditta/</w:t>
            </w:r>
            <w:r w:rsidR="00C71B8F">
              <w:rPr>
                <w:sz w:val="22"/>
                <w:szCs w:val="22"/>
              </w:rPr>
              <w:t xml:space="preserve"> </w:t>
            </w:r>
            <w:r w:rsidR="00C15C3C" w:rsidRPr="005C7CA2">
              <w:rPr>
                <w:sz w:val="22"/>
                <w:szCs w:val="22"/>
              </w:rPr>
              <w:t>Ragione sociale/</w:t>
            </w:r>
            <w:r w:rsidR="00C71B8F">
              <w:rPr>
                <w:sz w:val="22"/>
                <w:szCs w:val="22"/>
              </w:rPr>
              <w:t xml:space="preserve"> </w:t>
            </w:r>
            <w:r w:rsidR="00C15C3C" w:rsidRPr="005C7CA2">
              <w:rPr>
                <w:sz w:val="22"/>
                <w:szCs w:val="22"/>
              </w:rPr>
              <w:t>Denominazione_____________________________________________</w:t>
            </w:r>
          </w:p>
          <w:p w14:paraId="18862B10" w14:textId="77777777" w:rsidR="00CD3458" w:rsidRPr="005C7CA2" w:rsidRDefault="00C15C3C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C</w:t>
            </w:r>
            <w:r w:rsidR="00D310C9" w:rsidRPr="005C7CA2">
              <w:rPr>
                <w:rFonts w:ascii="Arial" w:hAnsi="Arial" w:cs="Arial"/>
              </w:rPr>
              <w:t>.</w:t>
            </w:r>
            <w:r w:rsidRPr="005C7CA2">
              <w:rPr>
                <w:rFonts w:ascii="Arial" w:hAnsi="Arial" w:cs="Arial"/>
              </w:rPr>
              <w:t>F</w:t>
            </w:r>
            <w:r w:rsidR="00D310C9" w:rsidRPr="005C7CA2">
              <w:rPr>
                <w:rFonts w:ascii="Arial" w:hAnsi="Arial" w:cs="Arial"/>
              </w:rPr>
              <w:t>.</w:t>
            </w:r>
            <w:r w:rsidRPr="005C7CA2">
              <w:rPr>
                <w:rFonts w:ascii="Arial" w:hAnsi="Arial" w:cs="Arial"/>
              </w:rPr>
              <w:t>/</w:t>
            </w:r>
            <w:r w:rsidR="00CD3458" w:rsidRPr="005C7CA2">
              <w:rPr>
                <w:rFonts w:ascii="Arial" w:hAnsi="Arial" w:cs="Arial"/>
              </w:rPr>
              <w:t xml:space="preserve">P.IVA </w:t>
            </w:r>
            <w:r w:rsidRPr="005C7CA2">
              <w:rPr>
                <w:rFonts w:ascii="Arial" w:hAnsi="Arial" w:cs="Arial"/>
              </w:rPr>
              <w:t>_________________</w:t>
            </w:r>
            <w:r w:rsidR="00CD3458" w:rsidRPr="005C7CA2">
              <w:rPr>
                <w:rFonts w:ascii="Arial" w:hAnsi="Arial" w:cs="Arial"/>
              </w:rPr>
              <w:t>________________________</w:t>
            </w:r>
          </w:p>
          <w:p w14:paraId="6E2ECADE" w14:textId="77777777" w:rsidR="00CD3458" w:rsidRPr="005C7CA2" w:rsidRDefault="00CD3458" w:rsidP="0037538F">
            <w:pPr>
              <w:spacing w:after="0" w:line="360" w:lineRule="auto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lastRenderedPageBreak/>
              <w:t xml:space="preserve">comproprietaria per la quota di _______ /______ dell’immobile sopra identificato; </w:t>
            </w:r>
          </w:p>
          <w:p w14:paraId="1429A07C" w14:textId="76EDFB13" w:rsidR="00F1061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37538F">
              <w:rPr>
                <w:rFonts w:ascii="Arial" w:hAnsi="Arial" w:cs="Arial"/>
                <w:bCs/>
                <w:sz w:val="22"/>
                <w:szCs w:val="22"/>
              </w:rPr>
              <w:t xml:space="preserve">a presentare la domanda </w:t>
            </w:r>
            <w:r w:rsidR="00222D9B" w:rsidRPr="0037538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C5B83" w:rsidRPr="0037538F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i contributo</w:t>
            </w:r>
            <w:r w:rsidR="007C52D4" w:rsidRPr="0037538F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 xml:space="preserve"> per i danni subiti per gli eventi</w:t>
            </w:r>
            <w:r w:rsidR="008930FE" w:rsidRPr="0037538F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 xml:space="preserve"> </w:t>
            </w:r>
            <w:r w:rsidR="00F10617" w:rsidRPr="0037538F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calamitosi verificatisi</w:t>
            </w:r>
          </w:p>
          <w:p w14:paraId="1F0D9C38" w14:textId="397965E4" w:rsidR="00A71975" w:rsidRPr="00A71975" w:rsidRDefault="00A71975" w:rsidP="00A71975">
            <w:pPr>
              <w:pStyle w:val="Standard"/>
              <w:numPr>
                <w:ilvl w:val="1"/>
                <w:numId w:val="13"/>
              </w:numPr>
              <w:spacing w:line="360" w:lineRule="auto"/>
              <w:ind w:left="1434" w:hanging="357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dal 3 - 30 novembre 2019, nel territorio della Regione Campania</w:t>
            </w:r>
          </w:p>
          <w:p w14:paraId="682ECFA8" w14:textId="0D335B25" w:rsidR="00A71975" w:rsidRPr="00A71975" w:rsidRDefault="00A71975" w:rsidP="00A71975">
            <w:pPr>
              <w:pStyle w:val="Standard"/>
              <w:numPr>
                <w:ilvl w:val="1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il 21-22 dicembre 2019, nel territorio della Regione Campania</w:t>
            </w:r>
          </w:p>
          <w:p w14:paraId="22C17F17" w14:textId="556BAC2D" w:rsidR="00602339" w:rsidRPr="0037538F" w:rsidRDefault="00A71975" w:rsidP="00A71975">
            <w:pPr>
              <w:pStyle w:val="Standard"/>
              <w:numPr>
                <w:ilvl w:val="1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nei giorni 16, 17, 20 e 21 novembre, 2 e 3 dicembre 2020 nel territorio dei Comuni di Vibonati, di Torre Orsaia, di Ispani, di Santa Marina, di Centola, di Cicerale, di Sapri, di Roccagloriosa e di Montecorice, in Provincia di Salerno</w:t>
            </w:r>
          </w:p>
          <w:p w14:paraId="1BFE7603" w14:textId="77777777" w:rsidR="00FC5B83" w:rsidRPr="005C7CA2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267128">
              <w:rPr>
                <w:bCs/>
                <w:sz w:val="22"/>
                <w:szCs w:val="22"/>
              </w:rPr>
              <w:t xml:space="preserve">a commissionare </w:t>
            </w:r>
            <w:r w:rsidR="00FC5B83" w:rsidRPr="00267128">
              <w:rPr>
                <w:bCs/>
                <w:sz w:val="22"/>
                <w:szCs w:val="22"/>
              </w:rPr>
              <w:t>l’esecuzione degli interventi di ripristino di:</w:t>
            </w:r>
            <w:r w:rsidR="00C30204" w:rsidRPr="00267128">
              <w:rPr>
                <w:sz w:val="22"/>
                <w:szCs w:val="22"/>
                <w:vertAlign w:val="superscript"/>
              </w:rPr>
              <w:t xml:space="preserve"> </w:t>
            </w:r>
            <w:r w:rsidR="00C30204" w:rsidRPr="005C7CA2">
              <w:rPr>
                <w:i/>
                <w:sz w:val="22"/>
                <w:szCs w:val="22"/>
                <w:vertAlign w:val="superscript"/>
              </w:rPr>
              <w:t>(1)</w:t>
            </w:r>
          </w:p>
          <w:p w14:paraId="0C021714" w14:textId="77777777" w:rsidR="00CD3458" w:rsidRPr="005C7CA2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5C7CA2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impianti</w:t>
            </w:r>
          </w:p>
          <w:p w14:paraId="63E85AB7" w14:textId="77777777" w:rsidR="00CD3458" w:rsidRPr="005C7CA2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5C7CA2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finiture interne ed esterne</w:t>
            </w:r>
          </w:p>
          <w:p w14:paraId="15A02C39" w14:textId="77777777" w:rsidR="00CD3458" w:rsidRPr="005C7CA2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>serramenti</w:t>
            </w:r>
          </w:p>
          <w:p w14:paraId="3CCD3922" w14:textId="0F9E5BE1" w:rsidR="00DD7F26" w:rsidRPr="005C7CA2" w:rsidRDefault="00DD7F26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267128">
              <w:rPr>
                <w:bCs/>
                <w:sz w:val="22"/>
                <w:szCs w:val="22"/>
              </w:rPr>
              <w:t>a commissionare l’esecuzione degli interventi di ricostruzione o</w:t>
            </w:r>
            <w:r w:rsidR="0071553B" w:rsidRPr="00267128">
              <w:rPr>
                <w:bCs/>
                <w:sz w:val="22"/>
                <w:szCs w:val="22"/>
              </w:rPr>
              <w:t xml:space="preserve"> delocalizzazione</w:t>
            </w:r>
            <w:r w:rsidRPr="00267128">
              <w:rPr>
                <w:bCs/>
                <w:sz w:val="22"/>
                <w:szCs w:val="22"/>
              </w:rPr>
              <w:t xml:space="preserve"> dell</w:t>
            </w:r>
            <w:r w:rsidR="00C649FD" w:rsidRPr="00267128">
              <w:rPr>
                <w:bCs/>
                <w:sz w:val="22"/>
                <w:szCs w:val="22"/>
              </w:rPr>
              <w:t>’</w:t>
            </w:r>
            <w:r w:rsidR="0071553B" w:rsidRPr="00267128">
              <w:rPr>
                <w:bCs/>
                <w:sz w:val="22"/>
                <w:szCs w:val="22"/>
              </w:rPr>
              <w:t xml:space="preserve">immobile </w:t>
            </w:r>
            <w:r w:rsidRPr="00267128">
              <w:rPr>
                <w:bCs/>
                <w:sz w:val="22"/>
                <w:szCs w:val="22"/>
              </w:rPr>
              <w:t>distrutt</w:t>
            </w:r>
            <w:r w:rsidR="0071553B" w:rsidRPr="00267128">
              <w:rPr>
                <w:bCs/>
                <w:sz w:val="22"/>
                <w:szCs w:val="22"/>
              </w:rPr>
              <w:t>o</w:t>
            </w:r>
            <w:r w:rsidRPr="00267128">
              <w:rPr>
                <w:bCs/>
                <w:sz w:val="22"/>
                <w:szCs w:val="22"/>
              </w:rPr>
              <w:t xml:space="preserve"> o </w:t>
            </w:r>
            <w:r w:rsidR="00C649FD" w:rsidRPr="00267128">
              <w:rPr>
                <w:bCs/>
                <w:sz w:val="22"/>
                <w:szCs w:val="22"/>
              </w:rPr>
              <w:t xml:space="preserve">danneggiato e </w:t>
            </w:r>
            <w:r w:rsidRPr="00267128">
              <w:rPr>
                <w:bCs/>
                <w:sz w:val="22"/>
                <w:szCs w:val="22"/>
              </w:rPr>
              <w:t>dichiarat</w:t>
            </w:r>
            <w:r w:rsidR="0071553B" w:rsidRPr="00267128">
              <w:rPr>
                <w:bCs/>
                <w:sz w:val="22"/>
                <w:szCs w:val="22"/>
              </w:rPr>
              <w:t>o</w:t>
            </w:r>
            <w:r w:rsidRPr="00267128">
              <w:rPr>
                <w:bCs/>
                <w:sz w:val="22"/>
                <w:szCs w:val="22"/>
              </w:rPr>
              <w:t xml:space="preserve"> inagibile e sgomberat</w:t>
            </w:r>
            <w:r w:rsidR="0071553B" w:rsidRPr="00267128">
              <w:rPr>
                <w:bCs/>
                <w:sz w:val="22"/>
                <w:szCs w:val="22"/>
              </w:rPr>
              <w:t>o</w:t>
            </w:r>
            <w:r w:rsidR="00C649FD" w:rsidRPr="00267128">
              <w:rPr>
                <w:bCs/>
                <w:sz w:val="22"/>
                <w:szCs w:val="22"/>
              </w:rPr>
              <w:t>,</w:t>
            </w:r>
            <w:r w:rsidRPr="00267128">
              <w:rPr>
                <w:bCs/>
                <w:sz w:val="22"/>
                <w:szCs w:val="22"/>
              </w:rPr>
              <w:t xml:space="preserve"> </w:t>
            </w:r>
            <w:r w:rsidR="00C649FD" w:rsidRPr="00267128">
              <w:rPr>
                <w:bCs/>
                <w:sz w:val="22"/>
                <w:szCs w:val="22"/>
              </w:rPr>
              <w:t xml:space="preserve">con costruzione o acquisto di nuovo immobile in altro sito della regione </w:t>
            </w:r>
            <w:r w:rsidR="00581288">
              <w:rPr>
                <w:bCs/>
                <w:sz w:val="22"/>
                <w:szCs w:val="22"/>
              </w:rPr>
              <w:t xml:space="preserve">Campania </w:t>
            </w:r>
            <w:r w:rsidRPr="005C7CA2">
              <w:rPr>
                <w:i/>
                <w:sz w:val="22"/>
                <w:szCs w:val="22"/>
                <w:vertAlign w:val="superscript"/>
              </w:rPr>
              <w:t>(1)</w:t>
            </w:r>
          </w:p>
          <w:p w14:paraId="2815B08F" w14:textId="77777777" w:rsidR="00CD3458" w:rsidRPr="005C7CA2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81288">
              <w:rPr>
                <w:bCs/>
                <w:sz w:val="22"/>
                <w:szCs w:val="22"/>
              </w:rPr>
              <w:t>a riscuotere</w:t>
            </w:r>
            <w:r w:rsidRPr="005C7CA2">
              <w:rPr>
                <w:sz w:val="22"/>
                <w:szCs w:val="22"/>
              </w:rPr>
              <w:t xml:space="preserve"> la somma spettante per gli interventi ammessi a contributo </w:t>
            </w:r>
            <w:r w:rsidRPr="005C7CA2">
              <w:rPr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5C7CA2" w:rsidRDefault="00CD3458" w:rsidP="00CD345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634B3AE" w14:textId="77777777" w:rsidR="00CD3458" w:rsidRPr="005C7CA2" w:rsidRDefault="00DD7F26" w:rsidP="00DD7F2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5C7CA2">
              <w:rPr>
                <w:rFonts w:ascii="Arial" w:hAnsi="Arial" w:cs="Arial"/>
                <w:i/>
              </w:rPr>
              <w:t xml:space="preserve">(1) </w:t>
            </w:r>
            <w:r w:rsidR="00CD3458" w:rsidRPr="005C7CA2">
              <w:rPr>
                <w:rFonts w:ascii="Arial" w:hAnsi="Arial" w:cs="Arial"/>
                <w:i/>
              </w:rPr>
              <w:t xml:space="preserve">Da barrare nei casi di interventi </w:t>
            </w:r>
            <w:r w:rsidR="00CD3458" w:rsidRPr="005C7CA2">
              <w:rPr>
                <w:rFonts w:ascii="Arial" w:hAnsi="Arial" w:cs="Arial"/>
                <w:bCs/>
                <w:i/>
                <w:u w:val="single"/>
              </w:rPr>
              <w:t>NON ancora eseguiti alla data di presentazione della domanda di</w:t>
            </w:r>
            <w:r w:rsidR="00F10617" w:rsidRPr="005C7CA2">
              <w:rPr>
                <w:rFonts w:ascii="Arial" w:hAnsi="Arial" w:cs="Arial"/>
                <w:bCs/>
                <w:i/>
                <w:u w:val="single"/>
              </w:rPr>
              <w:t xml:space="preserve"> contributo</w:t>
            </w:r>
            <w:r w:rsidR="00CD3458" w:rsidRPr="005C7CA2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</w:p>
          <w:p w14:paraId="3EDDF0E7" w14:textId="77777777" w:rsidR="00C30204" w:rsidRPr="005C7CA2" w:rsidRDefault="00DD7F26" w:rsidP="00DD7F2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i/>
                <w:u w:val="single"/>
              </w:rPr>
            </w:pPr>
            <w:r w:rsidRPr="005C7CA2">
              <w:rPr>
                <w:rFonts w:ascii="Arial" w:hAnsi="Arial" w:cs="Arial"/>
                <w:bCs/>
                <w:i/>
              </w:rPr>
              <w:t xml:space="preserve">(2) </w:t>
            </w:r>
            <w:r w:rsidR="00C30204" w:rsidRPr="005C7CA2">
              <w:rPr>
                <w:rFonts w:ascii="Arial" w:hAnsi="Arial" w:cs="Arial"/>
                <w:bCs/>
                <w:i/>
              </w:rPr>
              <w:t xml:space="preserve">Da barrare </w:t>
            </w:r>
            <w:r w:rsidR="00C30204" w:rsidRPr="005C7CA2">
              <w:rPr>
                <w:rFonts w:ascii="Arial" w:hAnsi="Arial" w:cs="Arial"/>
                <w:bCs/>
                <w:i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5C7CA2" w:rsidRDefault="00C30204" w:rsidP="00C30204">
            <w:pPr>
              <w:autoSpaceDE w:val="0"/>
              <w:spacing w:before="240" w:line="360" w:lineRule="auto"/>
              <w:jc w:val="both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Il/I sottoscritto/i dichiara/dichiarano di essere consapevole/i che l'amministrazione è estranea ad eventuali controversie tra i comproprietari.</w:t>
            </w:r>
          </w:p>
          <w:p w14:paraId="2F5EFF57" w14:textId="61BC0C54" w:rsidR="00C30204" w:rsidRPr="005C7CA2" w:rsidRDefault="00C30204" w:rsidP="00581288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7CA2">
              <w:rPr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</w:tc>
      </w:tr>
    </w:tbl>
    <w:p w14:paraId="5D1F76F8" w14:textId="77777777" w:rsidR="00CD3458" w:rsidRPr="005C7CA2" w:rsidRDefault="00CD3458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CD3458" w:rsidRPr="005C7CA2" w14:paraId="18A020EA" w14:textId="77777777" w:rsidTr="00581288">
        <w:tc>
          <w:tcPr>
            <w:tcW w:w="0" w:type="auto"/>
          </w:tcPr>
          <w:p w14:paraId="1B23E708" w14:textId="77777777" w:rsidR="00C30204" w:rsidRPr="005C7CA2" w:rsidRDefault="00C30204" w:rsidP="00392CA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7CA2">
              <w:rPr>
                <w:rFonts w:ascii="Arial" w:hAnsi="Arial" w:cs="Arial"/>
                <w:b/>
                <w:bCs/>
              </w:rPr>
              <w:t>Informativa per il trattamento dei dati personali</w:t>
            </w:r>
          </w:p>
          <w:p w14:paraId="32A5AB0F" w14:textId="227C1836" w:rsidR="00CD3458" w:rsidRPr="005C7CA2" w:rsidRDefault="00C30204" w:rsidP="00BB24BD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C7CA2">
              <w:rPr>
                <w:rFonts w:ascii="Arial" w:hAnsi="Arial" w:cs="Arial"/>
              </w:rPr>
              <w:t>Ai sensi e per gli effetti di cui all’art. 13 del “</w:t>
            </w:r>
            <w:r w:rsidRPr="005C7CA2">
              <w:rPr>
                <w:rFonts w:ascii="Arial" w:hAnsi="Arial" w:cs="Arial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5C7CA2">
              <w:rPr>
                <w:rFonts w:ascii="Arial" w:hAnsi="Arial" w:cs="Arial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 w14:paraId="521B68E7" w14:textId="77777777" w:rsidR="00C30204" w:rsidRPr="005C7CA2" w:rsidRDefault="00C30204" w:rsidP="00C30204">
      <w:pPr>
        <w:pStyle w:val="Default"/>
        <w:spacing w:line="360" w:lineRule="auto"/>
        <w:jc w:val="both"/>
        <w:rPr>
          <w:sz w:val="22"/>
          <w:szCs w:val="22"/>
        </w:rPr>
      </w:pPr>
    </w:p>
    <w:p w14:paraId="00945318" w14:textId="77777777" w:rsidR="00C30204" w:rsidRPr="005C7CA2" w:rsidRDefault="00C30204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r w:rsidRPr="005C7CA2">
        <w:rPr>
          <w:bCs/>
          <w:i/>
          <w:iCs/>
          <w:sz w:val="22"/>
          <w:szCs w:val="22"/>
        </w:rPr>
        <w:lastRenderedPageBreak/>
        <w:t>DATA _____</w:t>
      </w:r>
      <w:r w:rsidR="00A77F90" w:rsidRPr="005C7CA2">
        <w:rPr>
          <w:bCs/>
          <w:i/>
          <w:iCs/>
          <w:sz w:val="22"/>
          <w:szCs w:val="22"/>
        </w:rPr>
        <w:t>/</w:t>
      </w:r>
      <w:r w:rsidRPr="005C7CA2">
        <w:rPr>
          <w:bCs/>
          <w:i/>
          <w:iCs/>
          <w:sz w:val="22"/>
          <w:szCs w:val="22"/>
        </w:rPr>
        <w:t>_________</w:t>
      </w:r>
      <w:r w:rsidR="00A77F90" w:rsidRPr="005C7CA2">
        <w:rPr>
          <w:bCs/>
          <w:i/>
          <w:iCs/>
          <w:sz w:val="22"/>
          <w:szCs w:val="22"/>
        </w:rPr>
        <w:t>/</w:t>
      </w:r>
      <w:r w:rsidRPr="005C7CA2">
        <w:rPr>
          <w:bCs/>
          <w:i/>
          <w:iCs/>
          <w:sz w:val="22"/>
          <w:szCs w:val="22"/>
        </w:rPr>
        <w:t>____________</w:t>
      </w:r>
    </w:p>
    <w:p w14:paraId="554465C8" w14:textId="77777777" w:rsidR="00C30204" w:rsidRPr="005C7CA2" w:rsidRDefault="00C30204" w:rsidP="00C30204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</w:p>
    <w:p w14:paraId="3C018DFD" w14:textId="77777777" w:rsidR="004875F5" w:rsidRPr="005C7CA2" w:rsidRDefault="00C30204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r w:rsidRPr="005C7CA2">
        <w:rPr>
          <w:bCs/>
          <w:i/>
          <w:iCs/>
          <w:sz w:val="22"/>
          <w:szCs w:val="22"/>
        </w:rPr>
        <w:t xml:space="preserve">FIRMA </w:t>
      </w:r>
    </w:p>
    <w:p w14:paraId="22B0EA2B" w14:textId="77777777" w:rsidR="004875F5" w:rsidRPr="005C7CA2" w:rsidRDefault="004875F5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</w:p>
    <w:p w14:paraId="7814437E" w14:textId="77777777" w:rsidR="00C30204" w:rsidRPr="005C7CA2" w:rsidRDefault="00C30204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C7CA2">
        <w:rPr>
          <w:bCs/>
          <w:sz w:val="22"/>
          <w:szCs w:val="22"/>
        </w:rPr>
        <w:t>1) _____________________________________</w:t>
      </w:r>
    </w:p>
    <w:p w14:paraId="3C6E2ABD" w14:textId="77777777" w:rsidR="00C30204" w:rsidRPr="005C7CA2" w:rsidRDefault="00C30204" w:rsidP="00C30204">
      <w:pPr>
        <w:pStyle w:val="Default"/>
        <w:spacing w:line="360" w:lineRule="auto"/>
        <w:jc w:val="both"/>
        <w:rPr>
          <w:sz w:val="22"/>
          <w:szCs w:val="22"/>
        </w:rPr>
      </w:pPr>
    </w:p>
    <w:p w14:paraId="696A7923" w14:textId="77777777" w:rsidR="00C30204" w:rsidRPr="005C7CA2" w:rsidRDefault="00C30204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5C7CA2">
        <w:rPr>
          <w:bCs/>
          <w:sz w:val="22"/>
          <w:szCs w:val="22"/>
        </w:rPr>
        <w:t>2) _____________________________________</w:t>
      </w:r>
    </w:p>
    <w:p w14:paraId="34B623CF" w14:textId="77777777" w:rsidR="00A77F90" w:rsidRPr="005C7CA2" w:rsidRDefault="00A77F90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4A888BD9" w14:textId="77777777" w:rsidR="00C30204" w:rsidRPr="005C7CA2" w:rsidRDefault="00C30204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7369E0E4" w14:textId="77777777" w:rsidR="00C30204" w:rsidRPr="005C7CA2" w:rsidRDefault="00C30204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bookmarkStart w:id="0" w:name="_Hlk11230451"/>
      <w:r w:rsidRPr="005C7CA2">
        <w:rPr>
          <w:bCs/>
          <w:i/>
          <w:iCs/>
          <w:sz w:val="22"/>
          <w:szCs w:val="22"/>
        </w:rPr>
        <w:t>FIRMA PER ACCETTAZIONE DEL DELEGATO</w:t>
      </w:r>
    </w:p>
    <w:p w14:paraId="3FE57B98" w14:textId="77777777" w:rsidR="00AC2CB1" w:rsidRPr="005C7CA2" w:rsidRDefault="00C30204" w:rsidP="00C30204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  <w:r w:rsidRPr="005C7CA2">
        <w:rPr>
          <w:bCs/>
          <w:i/>
          <w:iCs/>
          <w:sz w:val="22"/>
          <w:szCs w:val="22"/>
        </w:rPr>
        <w:t>_________________________________________</w:t>
      </w:r>
      <w:bookmarkEnd w:id="0"/>
    </w:p>
    <w:sectPr w:rsidR="00AC2CB1" w:rsidRPr="005C7CA2" w:rsidSect="00862D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46EC" w14:textId="77777777" w:rsidR="0072425E" w:rsidRDefault="0072425E">
      <w:r>
        <w:separator/>
      </w:r>
    </w:p>
  </w:endnote>
  <w:endnote w:type="continuationSeparator" w:id="0">
    <w:p w14:paraId="145B54D4" w14:textId="77777777" w:rsidR="0072425E" w:rsidRDefault="0072425E">
      <w:r>
        <w:continuationSeparator/>
      </w:r>
    </w:p>
  </w:endnote>
  <w:endnote w:type="continuationNotice" w:id="1">
    <w:p w14:paraId="29433A46" w14:textId="77777777" w:rsidR="0072425E" w:rsidRDefault="00724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E2A4" w14:textId="77777777" w:rsidR="0072425E" w:rsidRDefault="0072425E">
      <w:r>
        <w:separator/>
      </w:r>
    </w:p>
  </w:footnote>
  <w:footnote w:type="continuationSeparator" w:id="0">
    <w:p w14:paraId="77F2FE6D" w14:textId="77777777" w:rsidR="0072425E" w:rsidRDefault="0072425E">
      <w:r>
        <w:continuationSeparator/>
      </w:r>
    </w:p>
  </w:footnote>
  <w:footnote w:type="continuationNotice" w:id="1">
    <w:p w14:paraId="6536B3D7" w14:textId="77777777" w:rsidR="0072425E" w:rsidRDefault="00724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AE36" w14:textId="4BDFB21C" w:rsidR="00645A16" w:rsidRPr="00112347" w:rsidRDefault="00112347" w:rsidP="00112347">
    <w:pPr>
      <w:pStyle w:val="Intestazione"/>
      <w:jc w:val="right"/>
      <w:rPr>
        <w:rFonts w:ascii="Times New Roman" w:hAnsi="Times New Roman"/>
        <w:b/>
        <w:bCs/>
        <w:sz w:val="24"/>
        <w:szCs w:val="24"/>
      </w:rPr>
    </w:pPr>
    <w:r w:rsidRPr="00112347">
      <w:rPr>
        <w:rFonts w:ascii="Times New Roman" w:hAnsi="Times New Roman"/>
        <w:b/>
        <w:bCs/>
        <w:sz w:val="24"/>
        <w:szCs w:val="24"/>
      </w:rPr>
      <w:t xml:space="preserve">Mod. </w:t>
    </w:r>
    <w:r w:rsidR="007C52D4" w:rsidRPr="00112347">
      <w:rPr>
        <w:rFonts w:ascii="Times New Roman" w:hAnsi="Times New Roman"/>
        <w:b/>
        <w:bCs/>
        <w:sz w:val="24"/>
        <w:szCs w:val="24"/>
      </w:rPr>
      <w:t>C3</w:t>
    </w:r>
    <w:r w:rsidRPr="00112347">
      <w:rPr>
        <w:rFonts w:ascii="Times New Roman" w:hAnsi="Times New Roman"/>
        <w:b/>
        <w:bCs/>
        <w:sz w:val="24"/>
        <w:szCs w:val="24"/>
      </w:rPr>
      <w:t>.4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A299" w14:textId="7FCFFE9B" w:rsidR="0047508A" w:rsidRPr="00E43B1C" w:rsidRDefault="0047508A" w:rsidP="0047508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E43B1C">
      <w:rPr>
        <w:rFonts w:ascii="Arial" w:hAnsi="Arial" w:cs="Arial"/>
        <w:b/>
        <w:sz w:val="24"/>
        <w:szCs w:val="24"/>
      </w:rPr>
      <w:t>Disposizioni operative per l’attivazione dell’istruttoria finalizzata alla concessione di contributi a favore dei titolari delle attività economiche e produttive</w:t>
    </w:r>
  </w:p>
  <w:p w14:paraId="1E40D3C6" w14:textId="77777777" w:rsidR="0047508A" w:rsidRDefault="0047508A" w:rsidP="0047508A">
    <w:pPr>
      <w:autoSpaceDE w:val="0"/>
      <w:adjustRightInd w:val="0"/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E43B1C">
      <w:rPr>
        <w:rFonts w:ascii="Arial" w:hAnsi="Arial" w:cs="Arial"/>
        <w:bCs/>
        <w:sz w:val="24"/>
        <w:szCs w:val="24"/>
      </w:rPr>
      <w:t>Ordinanza del Capo del Dipartimento della Protezione Civile n. 932/2022</w:t>
    </w:r>
  </w:p>
  <w:p w14:paraId="6113B782" w14:textId="77777777" w:rsidR="0047508A" w:rsidRDefault="0047508A" w:rsidP="0047508A">
    <w:pPr>
      <w:autoSpaceDE w:val="0"/>
      <w:adjustRightInd w:val="0"/>
      <w:spacing w:after="0" w:line="240" w:lineRule="auto"/>
      <w:jc w:val="center"/>
      <w:rPr>
        <w:rFonts w:ascii="Arial" w:hAnsi="Arial" w:cs="Arial"/>
        <w:bCs/>
      </w:rPr>
    </w:pPr>
  </w:p>
  <w:p w14:paraId="522CDD11" w14:textId="31EB6387" w:rsidR="0047508A" w:rsidRDefault="0047508A" w:rsidP="0047508A">
    <w:pPr>
      <w:tabs>
        <w:tab w:val="right" w:pos="9638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dello C3.</w:t>
    </w:r>
    <w:r>
      <w:rPr>
        <w:rFonts w:ascii="Times New Roman" w:hAnsi="Times New Roman"/>
        <w:b/>
        <w:sz w:val="24"/>
        <w:szCs w:val="24"/>
      </w:rPr>
      <w:t>4</w:t>
    </w:r>
  </w:p>
  <w:p w14:paraId="15D9019F" w14:textId="77777777" w:rsidR="0047508A" w:rsidRDefault="0047508A" w:rsidP="0047508A">
    <w:pPr>
      <w:tabs>
        <w:tab w:val="right" w:pos="9638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11E7"/>
    <w:multiLevelType w:val="hybridMultilevel"/>
    <w:tmpl w:val="87CC3BE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83AD6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color w:val="auto"/>
        <w:sz w:val="3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10"/>
  </w:num>
  <w:num w:numId="8" w16cid:durableId="1147016142">
    <w:abstractNumId w:val="0"/>
  </w:num>
  <w:num w:numId="9" w16cid:durableId="1986350442">
    <w:abstractNumId w:val="11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  <w:num w:numId="13" w16cid:durableId="1929846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43EAA"/>
    <w:rsid w:val="000547E4"/>
    <w:rsid w:val="0005782D"/>
    <w:rsid w:val="000739AF"/>
    <w:rsid w:val="000A66E0"/>
    <w:rsid w:val="000B45CB"/>
    <w:rsid w:val="000C173B"/>
    <w:rsid w:val="00112347"/>
    <w:rsid w:val="00123260"/>
    <w:rsid w:val="00136813"/>
    <w:rsid w:val="00153481"/>
    <w:rsid w:val="001E4593"/>
    <w:rsid w:val="00222D9B"/>
    <w:rsid w:val="002346F4"/>
    <w:rsid w:val="00244B6D"/>
    <w:rsid w:val="002528F6"/>
    <w:rsid w:val="00267128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6EF4"/>
    <w:rsid w:val="00366C70"/>
    <w:rsid w:val="0037538F"/>
    <w:rsid w:val="00392CA1"/>
    <w:rsid w:val="00395EDD"/>
    <w:rsid w:val="003B4538"/>
    <w:rsid w:val="00402A54"/>
    <w:rsid w:val="00445655"/>
    <w:rsid w:val="00473021"/>
    <w:rsid w:val="0047508A"/>
    <w:rsid w:val="004875F5"/>
    <w:rsid w:val="004900DC"/>
    <w:rsid w:val="004B2805"/>
    <w:rsid w:val="004E2FE7"/>
    <w:rsid w:val="00505121"/>
    <w:rsid w:val="00525D33"/>
    <w:rsid w:val="00533BAE"/>
    <w:rsid w:val="00537FBC"/>
    <w:rsid w:val="00563FA1"/>
    <w:rsid w:val="00577D92"/>
    <w:rsid w:val="00581288"/>
    <w:rsid w:val="005C7CA2"/>
    <w:rsid w:val="00602339"/>
    <w:rsid w:val="00645A16"/>
    <w:rsid w:val="00657C7D"/>
    <w:rsid w:val="0068571A"/>
    <w:rsid w:val="006861FB"/>
    <w:rsid w:val="00691D36"/>
    <w:rsid w:val="006D0D44"/>
    <w:rsid w:val="006F3957"/>
    <w:rsid w:val="0071553B"/>
    <w:rsid w:val="0072425E"/>
    <w:rsid w:val="0074082F"/>
    <w:rsid w:val="007409A7"/>
    <w:rsid w:val="00743781"/>
    <w:rsid w:val="00786961"/>
    <w:rsid w:val="007B7ECE"/>
    <w:rsid w:val="007C0BEA"/>
    <w:rsid w:val="007C52D4"/>
    <w:rsid w:val="007D2C01"/>
    <w:rsid w:val="007E3D6F"/>
    <w:rsid w:val="00805023"/>
    <w:rsid w:val="0081077E"/>
    <w:rsid w:val="00862DBE"/>
    <w:rsid w:val="00867EC9"/>
    <w:rsid w:val="008930FE"/>
    <w:rsid w:val="008F26E6"/>
    <w:rsid w:val="009011AF"/>
    <w:rsid w:val="009115F6"/>
    <w:rsid w:val="00972000"/>
    <w:rsid w:val="009D6A57"/>
    <w:rsid w:val="009F074E"/>
    <w:rsid w:val="00A00978"/>
    <w:rsid w:val="00A040E1"/>
    <w:rsid w:val="00A069C5"/>
    <w:rsid w:val="00A71975"/>
    <w:rsid w:val="00A77F90"/>
    <w:rsid w:val="00A90B93"/>
    <w:rsid w:val="00AA5F9A"/>
    <w:rsid w:val="00AC2CB1"/>
    <w:rsid w:val="00B02C33"/>
    <w:rsid w:val="00B103C9"/>
    <w:rsid w:val="00B72C85"/>
    <w:rsid w:val="00BB24BD"/>
    <w:rsid w:val="00BD2A14"/>
    <w:rsid w:val="00BE1684"/>
    <w:rsid w:val="00BF189B"/>
    <w:rsid w:val="00BF36CF"/>
    <w:rsid w:val="00C14DF8"/>
    <w:rsid w:val="00C15C3C"/>
    <w:rsid w:val="00C27AAC"/>
    <w:rsid w:val="00C30204"/>
    <w:rsid w:val="00C649FD"/>
    <w:rsid w:val="00C71B8F"/>
    <w:rsid w:val="00C73FA6"/>
    <w:rsid w:val="00C84F8C"/>
    <w:rsid w:val="00C94D01"/>
    <w:rsid w:val="00C95017"/>
    <w:rsid w:val="00CA4596"/>
    <w:rsid w:val="00CD3458"/>
    <w:rsid w:val="00CF3DFB"/>
    <w:rsid w:val="00CF4552"/>
    <w:rsid w:val="00D1622F"/>
    <w:rsid w:val="00D310C9"/>
    <w:rsid w:val="00D34F73"/>
    <w:rsid w:val="00D36D25"/>
    <w:rsid w:val="00D4459D"/>
    <w:rsid w:val="00D50D3F"/>
    <w:rsid w:val="00D7020E"/>
    <w:rsid w:val="00D931EB"/>
    <w:rsid w:val="00DD7F26"/>
    <w:rsid w:val="00DE4E75"/>
    <w:rsid w:val="00E512FD"/>
    <w:rsid w:val="00E5402F"/>
    <w:rsid w:val="00E84D99"/>
    <w:rsid w:val="00EB5474"/>
    <w:rsid w:val="00EF6839"/>
    <w:rsid w:val="00F10617"/>
    <w:rsid w:val="00F465DE"/>
    <w:rsid w:val="00F653F2"/>
    <w:rsid w:val="00F73952"/>
    <w:rsid w:val="00FC5B83"/>
    <w:rsid w:val="00FD0127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ILIO FERRARA</cp:lastModifiedBy>
  <cp:revision>22</cp:revision>
  <cp:lastPrinted>2020-01-09T10:34:00Z</cp:lastPrinted>
  <dcterms:created xsi:type="dcterms:W3CDTF">2022-11-04T12:05:00Z</dcterms:created>
  <dcterms:modified xsi:type="dcterms:W3CDTF">2023-04-27T08:08:00Z</dcterms:modified>
</cp:coreProperties>
</file>